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BBB02" w14:textId="77777777" w:rsidR="005B500F" w:rsidRPr="00672AF4" w:rsidRDefault="0029682D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672AF4">
        <w:rPr>
          <w:rFonts w:ascii="Calibri" w:hAnsi="Calibri" w:cs="Calibri"/>
          <w:color w:val="auto"/>
          <w:sz w:val="32"/>
          <w:szCs w:val="32"/>
        </w:rPr>
        <w:t xml:space="preserve">WNIOSEK O </w:t>
      </w:r>
      <w:r w:rsidR="005B500F" w:rsidRPr="00672AF4">
        <w:rPr>
          <w:rFonts w:asciiTheme="minorHAnsi" w:hAnsiTheme="minorHAnsi" w:cstheme="minorHAnsi"/>
          <w:color w:val="auto"/>
          <w:sz w:val="32"/>
          <w:szCs w:val="32"/>
        </w:rPr>
        <w:t xml:space="preserve">DOKONANIE KOREKTY ZAPOTRZEBOWANIA </w:t>
      </w:r>
    </w:p>
    <w:p w14:paraId="370F2A70" w14:textId="488B936E" w:rsidR="0029682D" w:rsidRPr="00672AF4" w:rsidRDefault="005B500F">
      <w:pPr>
        <w:pStyle w:val="Nagwek1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672AF4">
        <w:rPr>
          <w:rFonts w:asciiTheme="minorHAnsi" w:hAnsiTheme="minorHAnsi" w:cstheme="minorHAnsi"/>
          <w:color w:val="auto"/>
          <w:sz w:val="24"/>
          <w:szCs w:val="24"/>
        </w:rPr>
        <w:t>NA</w:t>
      </w:r>
      <w:r w:rsidR="0029682D" w:rsidRPr="00672AF4">
        <w:rPr>
          <w:rFonts w:ascii="Calibri" w:hAnsi="Calibri" w:cs="Calibri"/>
          <w:color w:val="auto"/>
          <w:sz w:val="24"/>
          <w:szCs w:val="24"/>
        </w:rPr>
        <w:t xml:space="preserve"> ŚRODK</w:t>
      </w:r>
      <w:r w:rsidRPr="00672AF4">
        <w:rPr>
          <w:rFonts w:ascii="Calibri" w:hAnsi="Calibri" w:cs="Calibri"/>
          <w:color w:val="auto"/>
          <w:sz w:val="24"/>
          <w:szCs w:val="24"/>
        </w:rPr>
        <w:t>I PRZEKAZYWANE</w:t>
      </w:r>
      <w:r w:rsidR="0029682D" w:rsidRPr="00672AF4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72AF4">
        <w:rPr>
          <w:rFonts w:ascii="Calibri" w:hAnsi="Calibri" w:cs="Calibri"/>
          <w:color w:val="auto"/>
          <w:sz w:val="24"/>
          <w:szCs w:val="24"/>
        </w:rPr>
        <w:t>W RAMACH</w:t>
      </w:r>
      <w:r w:rsidR="0029682D" w:rsidRPr="00672AF4">
        <w:rPr>
          <w:rFonts w:ascii="Calibri" w:hAnsi="Calibri" w:cs="Calibri"/>
          <w:color w:val="auto"/>
          <w:sz w:val="24"/>
          <w:szCs w:val="24"/>
        </w:rPr>
        <w:t xml:space="preserve"> DOPŁATY DO </w:t>
      </w:r>
      <w:r w:rsidR="003F7C51" w:rsidRPr="00672AF4">
        <w:rPr>
          <w:rFonts w:ascii="Calibri" w:hAnsi="Calibri" w:cs="Calibri"/>
          <w:color w:val="auto"/>
          <w:sz w:val="24"/>
          <w:szCs w:val="24"/>
        </w:rPr>
        <w:t>CZYNSZU</w:t>
      </w:r>
      <w:r w:rsidR="0029682D" w:rsidRPr="00672AF4"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672AF4">
        <w:rPr>
          <w:rFonts w:ascii="Calibri" w:hAnsi="Calibri" w:cs="Calibri"/>
          <w:color w:val="auto"/>
          <w:sz w:val="24"/>
          <w:szCs w:val="24"/>
        </w:rPr>
        <w:br/>
      </w:r>
      <w:r w:rsidR="0029682D" w:rsidRPr="00672AF4">
        <w:rPr>
          <w:rFonts w:ascii="Calibri" w:hAnsi="Calibri" w:cs="Calibri"/>
          <w:color w:val="auto"/>
          <w:sz w:val="24"/>
          <w:szCs w:val="24"/>
        </w:rPr>
        <w:t>DLA NAJEMCÓW</w:t>
      </w:r>
      <w:r w:rsidR="00F717E7">
        <w:rPr>
          <w:rFonts w:ascii="Calibri" w:hAnsi="Calibri" w:cs="Calibri"/>
          <w:color w:val="auto"/>
          <w:sz w:val="24"/>
          <w:szCs w:val="24"/>
        </w:rPr>
        <w:t>,</w:t>
      </w:r>
      <w:r w:rsidR="0029682D" w:rsidRPr="00672AF4">
        <w:rPr>
          <w:rFonts w:ascii="Calibri" w:hAnsi="Calibri" w:cs="Calibri"/>
          <w:color w:val="auto"/>
          <w:sz w:val="24"/>
          <w:szCs w:val="24"/>
        </w:rPr>
        <w:t xml:space="preserve"> KTÓRZY UTRACILI DOCHODY W WYNIKU EPIDEMII COVID-19</w:t>
      </w:r>
      <w:r w:rsidR="0029682D" w:rsidRPr="00672AF4">
        <w:rPr>
          <w:rStyle w:val="Odwoanieprzypisudolnego"/>
          <w:rFonts w:ascii="Calibri" w:hAnsi="Calibri" w:cs="Calibri"/>
          <w:b w:val="0"/>
          <w:bCs w:val="0"/>
          <w:color w:val="auto"/>
          <w:sz w:val="22"/>
          <w:szCs w:val="22"/>
        </w:rPr>
        <w:footnoteReference w:id="1"/>
      </w:r>
    </w:p>
    <w:p w14:paraId="1E6A9A40" w14:textId="32F0FEE0" w:rsidR="0029682D" w:rsidRDefault="0029682D" w:rsidP="00672AF4">
      <w:pPr>
        <w:suppressAutoHyphens/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4671"/>
      </w:tblGrid>
      <w:tr w:rsidR="00672AF4" w14:paraId="7999AECB" w14:textId="77777777" w:rsidTr="00E5633E">
        <w:trPr>
          <w:trHeight w:val="561"/>
          <w:jc w:val="center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28B16832" w14:textId="4D4EE9A0" w:rsidR="00672AF4" w:rsidRPr="00404D08" w:rsidRDefault="00672AF4" w:rsidP="00195894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OREKTA </w:t>
            </w:r>
            <w:r w:rsidRPr="00404D08">
              <w:rPr>
                <w:rFonts w:ascii="Calibri" w:hAnsi="Calibri" w:cs="Calibri"/>
                <w:b/>
                <w:bCs/>
                <w:sz w:val="20"/>
                <w:szCs w:val="20"/>
              </w:rPr>
              <w:t>ZAPOTRZEBOWAN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404D0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</w:t>
            </w:r>
          </w:p>
        </w:tc>
        <w:tc>
          <w:tcPr>
            <w:tcW w:w="4671" w:type="dxa"/>
            <w:vAlign w:val="center"/>
          </w:tcPr>
          <w:p w14:paraId="38F712D1" w14:textId="3CB436C1" w:rsidR="00672AF4" w:rsidRPr="00404D08" w:rsidRDefault="006C34FA" w:rsidP="00195894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Style w:val="Styl5"/>
                </w:rPr>
                <w:alias w:val="Wybierz półrocze"/>
                <w:tag w:val="Wybierz półrocze"/>
                <w:id w:val="-821193278"/>
                <w:placeholder>
                  <w:docPart w:val="B442FF317EC047CDB15B1A442946EEE1"/>
                </w:placeholder>
                <w:comboBox>
                  <w:listItem w:displayText="WYBIERZ PÓŁROCZE" w:value="WYBIERZ PÓŁROCZE"/>
                  <w:listItem w:displayText="I PÓŁROCZE" w:value="I PÓŁROCZE"/>
                  <w:listItem w:displayText="II PÓŁROCZE" w:value="II PÓŁROCZE"/>
                </w:comboBox>
              </w:sdtPr>
              <w:sdtEndPr>
                <w:rPr>
                  <w:rStyle w:val="Styl5"/>
                </w:rPr>
              </w:sdtEndPr>
              <w:sdtContent>
                <w:r w:rsidR="00433778">
                  <w:rPr>
                    <w:rStyle w:val="Styl5"/>
                  </w:rPr>
                  <w:t>WYBIERZ PÓŁROCZE</w:t>
                </w:r>
              </w:sdtContent>
            </w:sdt>
            <w:r w:rsidR="00433778">
              <w:rPr>
                <w:rStyle w:val="Styl5"/>
              </w:rPr>
              <w:t xml:space="preserve"> /</w:t>
            </w:r>
            <w:r w:rsidR="00433778" w:rsidRPr="00404D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Styl5"/>
                </w:rPr>
                <w:alias w:val="Wybierz rok"/>
                <w:tag w:val="Wybierz rok"/>
                <w:id w:val="1427929444"/>
                <w:placeholder>
                  <w:docPart w:val="5237132D16E54200909347C3E8287443"/>
                </w:placeholder>
                <w:comboBox>
                  <w:listItem w:displayText="WYBIERZ ROK" w:value="WYBIERZ ROK"/>
                  <w:listItem w:displayText="2020 ROKU" w:value="2020 ROKU"/>
                  <w:listItem w:displayText="2021 ROKU" w:value="2021 ROKU"/>
                  <w:listItem w:displayText="2022 ROKU" w:value="2022 ROKU"/>
                  <w:listItem w:displayText="2023 ROKU" w:value="2023 ROKU"/>
                  <w:listItem w:displayText="2024 ROKU" w:value="2024 ROKU"/>
                  <w:listItem w:displayText="2025 ROKU" w:value="2025 ROKU"/>
                </w:comboBox>
              </w:sdtPr>
              <w:sdtEndPr>
                <w:rPr>
                  <w:rStyle w:val="Styl5"/>
                </w:rPr>
              </w:sdtEndPr>
              <w:sdtContent>
                <w:r w:rsidR="00433778">
                  <w:rPr>
                    <w:rStyle w:val="Styl5"/>
                  </w:rPr>
                  <w:t>WYBIERZ ROK</w:t>
                </w:r>
              </w:sdtContent>
            </w:sdt>
            <w:r w:rsidR="00433778" w:rsidRPr="00404D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3377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7AAC5466" w14:textId="77777777" w:rsidR="0029682D" w:rsidRDefault="0029682D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29682D" w:rsidRPr="0029682D" w14:paraId="5F964283" w14:textId="77777777" w:rsidTr="0029682D">
        <w:trPr>
          <w:trHeight w:val="479"/>
          <w:jc w:val="center"/>
        </w:trPr>
        <w:tc>
          <w:tcPr>
            <w:tcW w:w="9628" w:type="dxa"/>
            <w:shd w:val="clear" w:color="auto" w:fill="F1F1F1"/>
            <w:vAlign w:val="center"/>
          </w:tcPr>
          <w:p w14:paraId="402ED460" w14:textId="77777777" w:rsidR="0029682D" w:rsidRPr="0029682D" w:rsidRDefault="0029682D" w:rsidP="0029682D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38283596"/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>DANE WNIOSKODAWCY</w:t>
            </w:r>
          </w:p>
        </w:tc>
      </w:tr>
      <w:tr w:rsidR="0029682D" w:rsidRPr="0029682D" w14:paraId="02B764F0" w14:textId="77777777" w:rsidTr="0029682D">
        <w:trPr>
          <w:trHeight w:val="401"/>
          <w:jc w:val="center"/>
        </w:trPr>
        <w:tc>
          <w:tcPr>
            <w:tcW w:w="9628" w:type="dxa"/>
            <w:shd w:val="clear" w:color="auto" w:fill="F1F1F1"/>
            <w:vAlign w:val="center"/>
          </w:tcPr>
          <w:p w14:paraId="22827B0D" w14:textId="77777777" w:rsidR="0029682D" w:rsidRPr="0029682D" w:rsidRDefault="0029682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>Nazwa wnioskodawcy</w:t>
            </w:r>
          </w:p>
        </w:tc>
      </w:tr>
      <w:tr w:rsidR="0029682D" w:rsidRPr="0029682D" w14:paraId="577CF5F5" w14:textId="77777777" w:rsidTr="00672AF4">
        <w:trPr>
          <w:trHeight w:val="727"/>
          <w:jc w:val="center"/>
        </w:trPr>
        <w:tc>
          <w:tcPr>
            <w:tcW w:w="9628" w:type="dxa"/>
            <w:shd w:val="clear" w:color="auto" w:fill="auto"/>
            <w:vAlign w:val="center"/>
          </w:tcPr>
          <w:p w14:paraId="50A7FC0A" w14:textId="77777777" w:rsidR="0029682D" w:rsidRPr="0029682D" w:rsidRDefault="0029682D" w:rsidP="00296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9682D" w:rsidRPr="0029682D" w14:paraId="168B8620" w14:textId="77777777" w:rsidTr="0029682D">
        <w:trPr>
          <w:trHeight w:val="461"/>
          <w:jc w:val="center"/>
        </w:trPr>
        <w:tc>
          <w:tcPr>
            <w:tcW w:w="9628" w:type="dxa"/>
            <w:shd w:val="clear" w:color="auto" w:fill="F1F1F1"/>
            <w:vAlign w:val="center"/>
          </w:tcPr>
          <w:p w14:paraId="6FF49F2D" w14:textId="77777777" w:rsidR="0029682D" w:rsidRPr="0029682D" w:rsidRDefault="0029682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dres siedziby </w:t>
            </w:r>
            <w:r w:rsidRPr="0029682D">
              <w:rPr>
                <w:rFonts w:ascii="Calibri" w:hAnsi="Calibri" w:cs="Calibri"/>
                <w:sz w:val="18"/>
                <w:szCs w:val="18"/>
              </w:rPr>
              <w:t>(kod pocztowy/miejscowość/ulica/nr budynku/nr lokalu)</w:t>
            </w:r>
          </w:p>
        </w:tc>
      </w:tr>
      <w:tr w:rsidR="0029682D" w:rsidRPr="0029682D" w14:paraId="37FC98EA" w14:textId="77777777" w:rsidTr="00672AF4">
        <w:trPr>
          <w:trHeight w:val="787"/>
          <w:jc w:val="center"/>
        </w:trPr>
        <w:tc>
          <w:tcPr>
            <w:tcW w:w="9628" w:type="dxa"/>
            <w:shd w:val="clear" w:color="auto" w:fill="auto"/>
            <w:vAlign w:val="center"/>
          </w:tcPr>
          <w:p w14:paraId="01A52802" w14:textId="77777777" w:rsidR="0029682D" w:rsidRPr="0029682D" w:rsidRDefault="0029682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682D" w:rsidRPr="0029682D" w14:paraId="6DCC2AC8" w14:textId="77777777" w:rsidTr="0029682D">
        <w:trPr>
          <w:trHeight w:val="363"/>
          <w:jc w:val="center"/>
        </w:trPr>
        <w:tc>
          <w:tcPr>
            <w:tcW w:w="9628" w:type="dxa"/>
            <w:shd w:val="clear" w:color="auto" w:fill="F1F1F1"/>
            <w:vAlign w:val="center"/>
          </w:tcPr>
          <w:p w14:paraId="708307B9" w14:textId="77777777" w:rsidR="0029682D" w:rsidRPr="0029682D" w:rsidRDefault="0029682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>Numer rachunku, na który mają zostać przekazane środki</w:t>
            </w:r>
          </w:p>
        </w:tc>
      </w:tr>
      <w:tr w:rsidR="0029682D" w:rsidRPr="0029682D" w14:paraId="1F0031A8" w14:textId="77777777" w:rsidTr="00672AF4">
        <w:trPr>
          <w:trHeight w:val="605"/>
          <w:jc w:val="center"/>
        </w:trPr>
        <w:tc>
          <w:tcPr>
            <w:tcW w:w="9628" w:type="dxa"/>
            <w:shd w:val="clear" w:color="auto" w:fill="auto"/>
            <w:vAlign w:val="center"/>
          </w:tcPr>
          <w:p w14:paraId="4C922E1F" w14:textId="77777777" w:rsidR="0029682D" w:rsidRPr="0029682D" w:rsidRDefault="0029682D" w:rsidP="00296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657DBE10" w14:textId="77777777" w:rsidR="0029682D" w:rsidRDefault="0029682D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2227"/>
        <w:gridCol w:w="1701"/>
        <w:gridCol w:w="427"/>
        <w:gridCol w:w="1274"/>
        <w:gridCol w:w="1701"/>
        <w:gridCol w:w="1842"/>
      </w:tblGrid>
      <w:tr w:rsidR="00B93681" w:rsidRPr="0029682D" w14:paraId="7F622BC7" w14:textId="4C376EF5" w:rsidTr="00B93681">
        <w:trPr>
          <w:trHeight w:val="479"/>
          <w:jc w:val="center"/>
        </w:trPr>
        <w:tc>
          <w:tcPr>
            <w:tcW w:w="9634" w:type="dxa"/>
            <w:gridSpan w:val="7"/>
            <w:shd w:val="clear" w:color="auto" w:fill="F1F1F1"/>
            <w:vAlign w:val="center"/>
          </w:tcPr>
          <w:p w14:paraId="05A884E6" w14:textId="225B0321" w:rsidR="00B93681" w:rsidRPr="00B93681" w:rsidRDefault="00B93681" w:rsidP="00B93681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OREKTA </w:t>
            </w: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>ZAPOTRZEBOWANI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A ŚRODKI Z ROZBICIEM NA POSZCZEGÓLNE MIESIĄCE </w:t>
            </w:r>
            <w:r w:rsidR="00672AF4">
              <w:rPr>
                <w:rFonts w:ascii="Calibri" w:hAnsi="Calibri" w:cs="Calibri"/>
                <w:b/>
                <w:bCs/>
                <w:sz w:val="20"/>
                <w:szCs w:val="20"/>
              </w:rPr>
              <w:t>PÓŁROCZA</w:t>
            </w: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 ZŁ</w:t>
            </w:r>
          </w:p>
        </w:tc>
      </w:tr>
      <w:tr w:rsidR="00B93681" w:rsidRPr="0029682D" w14:paraId="66D83074" w14:textId="2CFF2CF8" w:rsidTr="00866299">
        <w:trPr>
          <w:trHeight w:val="517"/>
          <w:jc w:val="center"/>
        </w:trPr>
        <w:tc>
          <w:tcPr>
            <w:tcW w:w="9634" w:type="dxa"/>
            <w:gridSpan w:val="7"/>
            <w:shd w:val="clear" w:color="auto" w:fill="F1F1F1"/>
            <w:vAlign w:val="center"/>
          </w:tcPr>
          <w:p w14:paraId="546CEF86" w14:textId="161DD4A6" w:rsidR="00B93681" w:rsidRPr="0029682D" w:rsidRDefault="00B9368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Łączna kwot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głoszonego</w:t>
            </w: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potrzebowania </w:t>
            </w:r>
            <w:r w:rsidRPr="00366AB9">
              <w:rPr>
                <w:rFonts w:ascii="Calibri" w:hAnsi="Calibri" w:cs="Calibri"/>
                <w:sz w:val="20"/>
                <w:szCs w:val="20"/>
              </w:rPr>
              <w:t>(uwzględniająca doliczony 1 % zgłoszonej kwoty</w:t>
            </w:r>
            <w:r w:rsidRPr="00366AB9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  <w:r w:rsidRPr="00366A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B93681" w:rsidRPr="0029682D" w14:paraId="1DCFC5D7" w14:textId="722DC1D1" w:rsidTr="00657051">
        <w:trPr>
          <w:trHeight w:val="545"/>
          <w:jc w:val="center"/>
        </w:trPr>
        <w:tc>
          <w:tcPr>
            <w:tcW w:w="9634" w:type="dxa"/>
            <w:gridSpan w:val="7"/>
            <w:shd w:val="clear" w:color="auto" w:fill="FFFFFF"/>
            <w:vAlign w:val="center"/>
          </w:tcPr>
          <w:p w14:paraId="60715C78" w14:textId="77777777" w:rsidR="00B93681" w:rsidRPr="0029682D" w:rsidRDefault="00B93681" w:rsidP="0029682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93681" w:rsidRPr="0029682D" w14:paraId="577B16ED" w14:textId="77F55702" w:rsidTr="00B93681">
        <w:trPr>
          <w:trHeight w:val="679"/>
          <w:jc w:val="center"/>
        </w:trPr>
        <w:tc>
          <w:tcPr>
            <w:tcW w:w="4817" w:type="dxa"/>
            <w:gridSpan w:val="4"/>
            <w:shd w:val="clear" w:color="auto" w:fill="F2F2F2" w:themeFill="background1" w:themeFillShade="F2"/>
            <w:vAlign w:val="center"/>
          </w:tcPr>
          <w:p w14:paraId="28624E42" w14:textId="3D03F4D2" w:rsidR="00B93681" w:rsidRPr="0029682D" w:rsidRDefault="00B93681" w:rsidP="00B9368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kwota korekty</w:t>
            </w:r>
            <w:r w:rsidR="00366A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  <w:gridSpan w:val="3"/>
            <w:shd w:val="clear" w:color="auto" w:fill="F2F2F2" w:themeFill="background1" w:themeFillShade="F2"/>
            <w:vAlign w:val="center"/>
          </w:tcPr>
          <w:p w14:paraId="1A17EBC1" w14:textId="6058196E" w:rsidR="00B93681" w:rsidRDefault="00B93681" w:rsidP="00B936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Łączna kwota zapotrzebowania po korekcie </w:t>
            </w:r>
            <w:r w:rsidRPr="00366AB9">
              <w:rPr>
                <w:rFonts w:ascii="Calibri" w:hAnsi="Calibri" w:cs="Calibri"/>
                <w:sz w:val="20"/>
                <w:szCs w:val="20"/>
              </w:rPr>
              <w:t>(uwzględniająca doliczony 1 % zgłoszonej kwoty)</w:t>
            </w:r>
          </w:p>
        </w:tc>
      </w:tr>
      <w:tr w:rsidR="00B93681" w:rsidRPr="0029682D" w14:paraId="1F5D681A" w14:textId="22BC00B0" w:rsidTr="00657051">
        <w:trPr>
          <w:trHeight w:val="577"/>
          <w:jc w:val="center"/>
        </w:trPr>
        <w:tc>
          <w:tcPr>
            <w:tcW w:w="4817" w:type="dxa"/>
            <w:gridSpan w:val="4"/>
            <w:shd w:val="clear" w:color="auto" w:fill="FFFFFF"/>
            <w:vAlign w:val="center"/>
          </w:tcPr>
          <w:p w14:paraId="3D048A5E" w14:textId="77777777" w:rsidR="00B93681" w:rsidRPr="0029682D" w:rsidRDefault="00B93681" w:rsidP="00B936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17" w:type="dxa"/>
            <w:gridSpan w:val="3"/>
            <w:shd w:val="clear" w:color="auto" w:fill="FFFFFF"/>
            <w:vAlign w:val="center"/>
          </w:tcPr>
          <w:p w14:paraId="217334E9" w14:textId="77777777" w:rsidR="00B93681" w:rsidRPr="0029682D" w:rsidRDefault="00B93681" w:rsidP="00B9368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72AF4" w:rsidRPr="0029682D" w14:paraId="7AF6091E" w14:textId="5BC1815F" w:rsidTr="00657051">
        <w:trPr>
          <w:trHeight w:val="982"/>
          <w:jc w:val="center"/>
        </w:trPr>
        <w:tc>
          <w:tcPr>
            <w:tcW w:w="462" w:type="dxa"/>
            <w:shd w:val="clear" w:color="auto" w:fill="F1F1F1"/>
            <w:vAlign w:val="center"/>
          </w:tcPr>
          <w:p w14:paraId="6541E678" w14:textId="77777777" w:rsidR="00672AF4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  <w:p w14:paraId="46E5892B" w14:textId="68ECF362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1F1F1"/>
            <w:vAlign w:val="center"/>
          </w:tcPr>
          <w:p w14:paraId="6ECC1C12" w14:textId="456D5C04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iesiąc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ółrocza</w:t>
            </w:r>
          </w:p>
        </w:tc>
        <w:tc>
          <w:tcPr>
            <w:tcW w:w="1701" w:type="dxa"/>
            <w:shd w:val="clear" w:color="auto" w:fill="F1F1F1"/>
            <w:vAlign w:val="center"/>
          </w:tcPr>
          <w:p w14:paraId="275DDC7F" w14:textId="223DDC15" w:rsidR="00672AF4" w:rsidRPr="00EB0F98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0F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wota </w:t>
            </w:r>
            <w:r w:rsidRPr="00EB0F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głoszona w zapotrzebowaniu</w:t>
            </w:r>
          </w:p>
        </w:tc>
        <w:tc>
          <w:tcPr>
            <w:tcW w:w="1701" w:type="dxa"/>
            <w:gridSpan w:val="2"/>
            <w:shd w:val="clear" w:color="auto" w:fill="F1F1F1"/>
            <w:vAlign w:val="center"/>
          </w:tcPr>
          <w:p w14:paraId="56E0B4A6" w14:textId="5A78683D" w:rsidR="00672AF4" w:rsidRPr="00EB0F98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0F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zapotrzebowania po korekcie</w:t>
            </w:r>
          </w:p>
        </w:tc>
        <w:tc>
          <w:tcPr>
            <w:tcW w:w="1701" w:type="dxa"/>
            <w:shd w:val="clear" w:color="auto" w:fill="F1F1F1"/>
            <w:vAlign w:val="center"/>
          </w:tcPr>
          <w:p w14:paraId="057F2D35" w14:textId="493C108D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% kwoty </w:t>
            </w:r>
            <w:r w:rsidRPr="00EB0F98">
              <w:rPr>
                <w:rFonts w:ascii="Calibri" w:hAnsi="Calibri" w:cs="Calibri"/>
                <w:b/>
                <w:bCs/>
                <w:sz w:val="20"/>
                <w:szCs w:val="20"/>
              </w:rPr>
              <w:t>zapotrzebowania po korekcie</w:t>
            </w:r>
          </w:p>
        </w:tc>
        <w:tc>
          <w:tcPr>
            <w:tcW w:w="1842" w:type="dxa"/>
            <w:shd w:val="clear" w:color="auto" w:fill="F1F1F1"/>
            <w:vAlign w:val="center"/>
          </w:tcPr>
          <w:p w14:paraId="298CF23A" w14:textId="35CAD790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>Szacunkowa liczba osób</w:t>
            </w:r>
            <w:r w:rsidRPr="0029682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93681">
              <w:rPr>
                <w:rFonts w:ascii="Calibri" w:hAnsi="Calibri" w:cs="Calibri"/>
                <w:sz w:val="16"/>
                <w:szCs w:val="16"/>
              </w:rPr>
              <w:t xml:space="preserve">którym zostanie wypłacona dopłata do </w:t>
            </w:r>
            <w:r>
              <w:rPr>
                <w:rFonts w:ascii="Calibri" w:hAnsi="Calibri" w:cs="Calibri"/>
                <w:sz w:val="16"/>
                <w:szCs w:val="16"/>
              </w:rPr>
              <w:t>czynszu</w:t>
            </w:r>
          </w:p>
        </w:tc>
      </w:tr>
      <w:tr w:rsidR="00672AF4" w:rsidRPr="0029682D" w14:paraId="60485981" w14:textId="1F35774F" w:rsidTr="00672AF4">
        <w:trPr>
          <w:trHeight w:val="728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4BC8ACF3" w14:textId="5265CB73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682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sdt>
          <w:sdtPr>
            <w:rPr>
              <w:rStyle w:val="Styl6"/>
            </w:rPr>
            <w:alias w:val="Wybierz I miesiąc półrocza"/>
            <w:tag w:val="Wybierz I miesiąc półrocza"/>
            <w:id w:val="631756026"/>
            <w:placeholder>
              <w:docPart w:val="AA085D400F084FF49AF50F72C5C47532"/>
            </w:placeholder>
            <w:comboBox>
              <w:listItem w:displayText="Wybierz I miesiąc półrocza" w:value="Wybierz I miesiąc półrocza"/>
              <w:listItem w:displayText="STYCZEŃ" w:value="STYCZEŃ"/>
              <w:listItem w:displayText="LUTY" w:value="LUTY"/>
              <w:listItem w:displayText="MARZEC" w:value="MARZEC"/>
              <w:listItem w:displayText="KWIECIEŃ" w:value="KWIECIEŃ"/>
              <w:listItem w:displayText="MAJ" w:value="MAJ"/>
              <w:listItem w:displayText="CZERWIEC" w:value="CZERWIEC"/>
              <w:listItem w:displayText="LIPIEC" w:value="LIPIEC"/>
              <w:listItem w:displayText="SIERPIEŃ" w:value="SIERPIEŃ"/>
              <w:listItem w:displayText="WRZESIEŃ" w:value="WRZESIEŃ"/>
              <w:listItem w:displayText="PAŹDZIERNIK" w:value="PAŹDZIERNIK"/>
              <w:listItem w:displayText="LISTOPAD" w:value="LISTOPAD"/>
              <w:listItem w:displayText="GRUDZIEŃ" w:value="GRUDZIEŃ"/>
            </w:comboBox>
          </w:sdtPr>
          <w:sdtEndPr>
            <w:rPr>
              <w:rStyle w:val="Styl6"/>
            </w:rPr>
          </w:sdtEndPr>
          <w:sdtContent>
            <w:tc>
              <w:tcPr>
                <w:tcW w:w="2227" w:type="dxa"/>
                <w:shd w:val="clear" w:color="auto" w:fill="FFFFFF"/>
                <w:vAlign w:val="center"/>
              </w:tcPr>
              <w:p w14:paraId="6C9FB33A" w14:textId="3D87DA34" w:rsidR="00672AF4" w:rsidRPr="0029682D" w:rsidRDefault="00672AF4" w:rsidP="00672AF4">
                <w:pPr>
                  <w:jc w:val="center"/>
                  <w:rPr>
                    <w:rFonts w:ascii="Calibri" w:hAnsi="Calibri" w:cs="Calibri"/>
                    <w:b/>
                    <w:bCs/>
                    <w:sz w:val="22"/>
                  </w:rPr>
                </w:pPr>
                <w:r>
                  <w:rPr>
                    <w:rStyle w:val="Styl6"/>
                  </w:rPr>
                  <w:t>Wybierz I miesiąc półrocza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  <w:vAlign w:val="center"/>
          </w:tcPr>
          <w:p w14:paraId="45ABA6D0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52B6562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CDD490D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12EDC2D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2AF4" w:rsidRPr="0029682D" w14:paraId="6B8F8FAE" w14:textId="5DC19951" w:rsidTr="00672AF4">
        <w:trPr>
          <w:trHeight w:val="697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529E8546" w14:textId="3C0C53C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682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sdt>
          <w:sdtPr>
            <w:rPr>
              <w:rStyle w:val="Styl6"/>
            </w:rPr>
            <w:alias w:val="Wybierz II miesiąc półrocza"/>
            <w:tag w:val="Wybierz II miesiąc półrocza"/>
            <w:id w:val="960996407"/>
            <w:placeholder>
              <w:docPart w:val="5D5C98A462A24EFCBBB667E907061DE9"/>
            </w:placeholder>
            <w:comboBox>
              <w:listItem w:displayText="Wybierz II miesiąc półrocza" w:value="Wybierz II miesiąc półrocza"/>
              <w:listItem w:displayText="STYCZEŃ" w:value="STYCZEŃ"/>
              <w:listItem w:displayText="LUTY" w:value="LUTY"/>
              <w:listItem w:displayText="MARZEC" w:value="MARZEC"/>
              <w:listItem w:displayText="KWIECIEŃ" w:value="KWIECIEŃ"/>
              <w:listItem w:displayText="MAJ" w:value="MAJ"/>
              <w:listItem w:displayText="CZERWIEC" w:value="CZERWIEC"/>
              <w:listItem w:displayText="LIPIEC" w:value="LIPIEC"/>
              <w:listItem w:displayText="SIERPIEŃ" w:value="SIERPIEŃ"/>
              <w:listItem w:displayText="WRZESIEŃ" w:value="WRZESIEŃ"/>
              <w:listItem w:displayText="PAŹDZIERNIK" w:value="PAŹDZIERNIK"/>
              <w:listItem w:displayText="LISTOPAD" w:value="LISTOPAD"/>
              <w:listItem w:displayText="GRUDZIEŃ" w:value="GRUDZIEŃ"/>
            </w:comboBox>
          </w:sdtPr>
          <w:sdtEndPr>
            <w:rPr>
              <w:rStyle w:val="Styl6"/>
            </w:rPr>
          </w:sdtEndPr>
          <w:sdtContent>
            <w:tc>
              <w:tcPr>
                <w:tcW w:w="2227" w:type="dxa"/>
                <w:shd w:val="clear" w:color="auto" w:fill="FFFFFF"/>
                <w:vAlign w:val="center"/>
              </w:tcPr>
              <w:p w14:paraId="266BBF59" w14:textId="7B286FDB" w:rsidR="00672AF4" w:rsidRPr="0029682D" w:rsidRDefault="00672AF4" w:rsidP="00672AF4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Style w:val="Styl6"/>
                  </w:rPr>
                  <w:t>Wybierz II miesiąc półrocza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  <w:vAlign w:val="center"/>
          </w:tcPr>
          <w:p w14:paraId="0E9888E9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C90261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66CEB67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72392A3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2AF4" w:rsidRPr="0029682D" w14:paraId="45D1E30B" w14:textId="5ABD6BBA" w:rsidTr="00672AF4">
        <w:trPr>
          <w:trHeight w:val="707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7D87E810" w14:textId="5B4CD6CD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682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sdt>
          <w:sdtPr>
            <w:rPr>
              <w:rStyle w:val="Styl6"/>
            </w:rPr>
            <w:alias w:val="Wybierz III miesiąc półrocza"/>
            <w:tag w:val="Wybierz III miesiąc półrocza"/>
            <w:id w:val="2136594693"/>
            <w:placeholder>
              <w:docPart w:val="E7C134C4A0114525B85AB5E702C82F60"/>
            </w:placeholder>
            <w:comboBox>
              <w:listItem w:displayText="Wybierz III miesiąc półrocza" w:value="Wybierz III miesiąc półrocza"/>
              <w:listItem w:displayText="STYCZEŃ" w:value="STYCZEŃ"/>
              <w:listItem w:displayText="LUTY" w:value="LUTY"/>
              <w:listItem w:displayText="MARZEC" w:value="MARZEC"/>
              <w:listItem w:displayText="KWIECIEŃ" w:value="KWIECIEŃ"/>
              <w:listItem w:displayText="MAJ" w:value="MAJ"/>
              <w:listItem w:displayText="CZERWIEC" w:value="CZERWIEC"/>
              <w:listItem w:displayText="LIPIEC" w:value="LIPIEC"/>
              <w:listItem w:displayText="SIERPIEŃ" w:value="SIERPIEŃ"/>
              <w:listItem w:displayText="WRZESIEŃ" w:value="WRZESIEŃ"/>
              <w:listItem w:displayText="PAŹDZIERNIK" w:value="PAŹDZIERNIK"/>
              <w:listItem w:displayText="LISTOPAD" w:value="LISTOPAD"/>
              <w:listItem w:displayText="GRUDZIEŃ" w:value="GRUDZIEŃ"/>
            </w:comboBox>
          </w:sdtPr>
          <w:sdtEndPr>
            <w:rPr>
              <w:rStyle w:val="Styl6"/>
            </w:rPr>
          </w:sdtEndPr>
          <w:sdtContent>
            <w:tc>
              <w:tcPr>
                <w:tcW w:w="2227" w:type="dxa"/>
                <w:shd w:val="clear" w:color="auto" w:fill="FFFFFF"/>
                <w:vAlign w:val="center"/>
              </w:tcPr>
              <w:p w14:paraId="61DEB6B4" w14:textId="046C646E" w:rsidR="00672AF4" w:rsidRPr="0029682D" w:rsidRDefault="00672AF4" w:rsidP="00672AF4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Style w:val="Styl6"/>
                  </w:rPr>
                  <w:t>Wybierz III miesiąc półrocza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  <w:vAlign w:val="center"/>
          </w:tcPr>
          <w:p w14:paraId="38141233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50AFD33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1A08317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2FDAA9B8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2AF4" w:rsidRPr="0029682D" w14:paraId="0F1F6913" w14:textId="77777777" w:rsidTr="00672AF4">
        <w:trPr>
          <w:trHeight w:val="707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34C74855" w14:textId="3DDABB5A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sdt>
          <w:sdtPr>
            <w:rPr>
              <w:rStyle w:val="Styl6"/>
            </w:rPr>
            <w:alias w:val="Wybierz IV miesiąc półrocza"/>
            <w:tag w:val="Wybierz IV miesiąc półrocza"/>
            <w:id w:val="313451866"/>
            <w:placeholder>
              <w:docPart w:val="C17C548F7DD8492AB60848561F008DAF"/>
            </w:placeholder>
            <w:comboBox>
              <w:listItem w:displayText="Wybierz IV miesiąc półrocza" w:value="Wybierz IV miesiąc półrocza"/>
              <w:listItem w:displayText="STYCZEŃ" w:value="STYCZEŃ"/>
              <w:listItem w:displayText="LUTY" w:value="LUTY"/>
              <w:listItem w:displayText="MARZEC" w:value="MARZEC"/>
              <w:listItem w:displayText="KWIECIEŃ" w:value="KWIECIEŃ"/>
              <w:listItem w:displayText="MAJ" w:value="MAJ"/>
              <w:listItem w:displayText="CZERWIEC" w:value="CZERWIEC"/>
              <w:listItem w:displayText="LIPIEC" w:value="LIPIEC"/>
              <w:listItem w:displayText="SIERPIEŃ" w:value="SIERPIEŃ"/>
              <w:listItem w:displayText="WRZESIEŃ" w:value="WRZESIEŃ"/>
              <w:listItem w:displayText="PAŹDZIERNIK" w:value="PAŹDZIERNIK"/>
              <w:listItem w:displayText="LISTOPAD" w:value="LISTOPAD"/>
              <w:listItem w:displayText="GRUDZIEŃ" w:value="GRUDZIEŃ"/>
            </w:comboBox>
          </w:sdtPr>
          <w:sdtEndPr>
            <w:rPr>
              <w:rStyle w:val="Styl6"/>
            </w:rPr>
          </w:sdtEndPr>
          <w:sdtContent>
            <w:tc>
              <w:tcPr>
                <w:tcW w:w="2227" w:type="dxa"/>
                <w:shd w:val="clear" w:color="auto" w:fill="FFFFFF"/>
                <w:vAlign w:val="center"/>
              </w:tcPr>
              <w:p w14:paraId="5C2EA7B7" w14:textId="0B5247A3" w:rsidR="00672AF4" w:rsidRDefault="00672AF4" w:rsidP="00672AF4">
                <w:pPr>
                  <w:jc w:val="center"/>
                  <w:rPr>
                    <w:rStyle w:val="Styl2"/>
                  </w:rPr>
                </w:pPr>
                <w:r>
                  <w:rPr>
                    <w:rStyle w:val="Styl6"/>
                  </w:rPr>
                  <w:t>Wybierz IV miesiąc półrocza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  <w:vAlign w:val="center"/>
          </w:tcPr>
          <w:p w14:paraId="04E4F239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E2D26E8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53A86F3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3157C4A3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2AF4" w:rsidRPr="0029682D" w14:paraId="00A9DE4C" w14:textId="77777777" w:rsidTr="00672AF4">
        <w:trPr>
          <w:trHeight w:val="707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3BA89765" w14:textId="6519773A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5</w:t>
            </w:r>
          </w:p>
        </w:tc>
        <w:sdt>
          <w:sdtPr>
            <w:rPr>
              <w:rStyle w:val="Styl6"/>
            </w:rPr>
            <w:alias w:val="Wybierz V miesiąc półrocza"/>
            <w:tag w:val="Wybierz V miesiąc półrocza"/>
            <w:id w:val="-917479374"/>
            <w:placeholder>
              <w:docPart w:val="2167877A7B5C4ADEB5A34D9096A453D9"/>
            </w:placeholder>
            <w:comboBox>
              <w:listItem w:displayText="Wybierz V miesiąc półrocza" w:value="Wybierz V miesiąc półrocza"/>
              <w:listItem w:displayText="STYCZEŃ" w:value="STYCZEŃ"/>
              <w:listItem w:displayText="LUTY" w:value="LUTY"/>
              <w:listItem w:displayText="MARZEC" w:value="MARZEC"/>
              <w:listItem w:displayText="KWIECIEŃ" w:value="KWIECIEŃ"/>
              <w:listItem w:displayText="MAJ" w:value="MAJ"/>
              <w:listItem w:displayText="CZERWIEC" w:value="CZERWIEC"/>
              <w:listItem w:displayText="LIPIEC" w:value="LIPIEC"/>
              <w:listItem w:displayText="SIERPIEŃ" w:value="SIERPIEŃ"/>
              <w:listItem w:displayText="WRZESIEŃ" w:value="WRZESIEŃ"/>
              <w:listItem w:displayText="PAŹDZIERNIK" w:value="PAŹDZIERNIK"/>
              <w:listItem w:displayText="LISTOPAD" w:value="LISTOPAD"/>
              <w:listItem w:displayText="GRUDZIEŃ" w:value="GRUDZIEŃ"/>
            </w:comboBox>
          </w:sdtPr>
          <w:sdtEndPr>
            <w:rPr>
              <w:rStyle w:val="Styl6"/>
            </w:rPr>
          </w:sdtEndPr>
          <w:sdtContent>
            <w:tc>
              <w:tcPr>
                <w:tcW w:w="2227" w:type="dxa"/>
                <w:shd w:val="clear" w:color="auto" w:fill="FFFFFF"/>
                <w:vAlign w:val="center"/>
              </w:tcPr>
              <w:p w14:paraId="4DC4C566" w14:textId="1CFFC9BC" w:rsidR="00672AF4" w:rsidRDefault="00672AF4" w:rsidP="00672AF4">
                <w:pPr>
                  <w:jc w:val="center"/>
                  <w:rPr>
                    <w:rStyle w:val="Styl2"/>
                  </w:rPr>
                </w:pPr>
                <w:r>
                  <w:rPr>
                    <w:rStyle w:val="Styl6"/>
                  </w:rPr>
                  <w:t>Wybierz V miesiąc półrocza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  <w:vAlign w:val="center"/>
          </w:tcPr>
          <w:p w14:paraId="10D5AD61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069151D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A5BE031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01B46596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2AF4" w:rsidRPr="0029682D" w14:paraId="137A7DCB" w14:textId="77777777" w:rsidTr="00672AF4">
        <w:trPr>
          <w:trHeight w:val="707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246ED293" w14:textId="54CFB39E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sdt>
          <w:sdtPr>
            <w:rPr>
              <w:rStyle w:val="Styl6"/>
            </w:rPr>
            <w:alias w:val="Wybierz VI miesiąc półrocza"/>
            <w:tag w:val="Wybierz VI miesiąc półrocza"/>
            <w:id w:val="914831259"/>
            <w:placeholder>
              <w:docPart w:val="38A44A5F383F46C6A6DFBD3F9F8458B1"/>
            </w:placeholder>
            <w:comboBox>
              <w:listItem w:displayText="Wybierz VI miesiąc półrocza" w:value="Wybierz VI miesiąc półrocza"/>
              <w:listItem w:displayText="STYCZEŃ" w:value="STYCZEŃ"/>
              <w:listItem w:displayText="LUTY" w:value="LUTY"/>
              <w:listItem w:displayText="MARZEC" w:value="MARZEC"/>
              <w:listItem w:displayText="KWIECIEŃ" w:value="KWIECIEŃ"/>
              <w:listItem w:displayText="MAJ" w:value="MAJ"/>
              <w:listItem w:displayText="CZERWIEC" w:value="CZERWIEC"/>
              <w:listItem w:displayText="LIPIEC" w:value="LIPIEC"/>
              <w:listItem w:displayText="SIERPIEŃ" w:value="SIERPIEŃ"/>
              <w:listItem w:displayText="WRZESIEŃ" w:value="WRZESIEŃ"/>
              <w:listItem w:displayText="PAŹDZIERNIK" w:value="PAŹDZIERNIK"/>
              <w:listItem w:displayText="LISTOPAD" w:value="LISTOPAD"/>
              <w:listItem w:displayText="GRUDZIEŃ" w:value="GRUDZIEŃ"/>
            </w:comboBox>
          </w:sdtPr>
          <w:sdtEndPr>
            <w:rPr>
              <w:rStyle w:val="Styl6"/>
            </w:rPr>
          </w:sdtEndPr>
          <w:sdtContent>
            <w:tc>
              <w:tcPr>
                <w:tcW w:w="2227" w:type="dxa"/>
                <w:shd w:val="clear" w:color="auto" w:fill="FFFFFF"/>
                <w:vAlign w:val="center"/>
              </w:tcPr>
              <w:p w14:paraId="4A910BB2" w14:textId="3F2A9761" w:rsidR="00672AF4" w:rsidRDefault="00672AF4" w:rsidP="00672AF4">
                <w:pPr>
                  <w:jc w:val="center"/>
                  <w:rPr>
                    <w:rStyle w:val="Styl2"/>
                  </w:rPr>
                </w:pPr>
                <w:r>
                  <w:rPr>
                    <w:rStyle w:val="Styl6"/>
                  </w:rPr>
                  <w:t>Wybierz VI miesiąc półrocza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  <w:vAlign w:val="center"/>
          </w:tcPr>
          <w:p w14:paraId="397A91A4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E322296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4659E72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597C5FF7" w14:textId="77777777" w:rsidR="00672AF4" w:rsidRPr="0029682D" w:rsidRDefault="00672AF4" w:rsidP="00672A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1D055A" w14:textId="77777777" w:rsidR="0029682D" w:rsidRDefault="0029682D">
      <w:pPr>
        <w:ind w:firstLine="709"/>
        <w:rPr>
          <w:rFonts w:ascii="Calibri" w:hAnsi="Calibri" w:cs="Calibri"/>
          <w:sz w:val="20"/>
          <w:szCs w:val="20"/>
        </w:rPr>
      </w:pPr>
    </w:p>
    <w:p w14:paraId="4FB0E8BE" w14:textId="5082F9D3" w:rsidR="00B93681" w:rsidRDefault="00B93681">
      <w:pPr>
        <w:ind w:firstLine="709"/>
        <w:rPr>
          <w:rFonts w:ascii="Calibri" w:hAnsi="Calibri" w:cs="Calibri"/>
          <w:sz w:val="20"/>
          <w:szCs w:val="20"/>
        </w:rPr>
      </w:pPr>
    </w:p>
    <w:p w14:paraId="4BB6E5D9" w14:textId="1C493E36" w:rsidR="00866299" w:rsidRDefault="00866299">
      <w:pPr>
        <w:ind w:firstLine="709"/>
        <w:rPr>
          <w:rFonts w:ascii="Calibri" w:hAnsi="Calibri" w:cs="Calibri"/>
          <w:sz w:val="20"/>
          <w:szCs w:val="20"/>
        </w:rPr>
      </w:pPr>
    </w:p>
    <w:p w14:paraId="3DC2021E" w14:textId="77777777" w:rsidR="00672AF4" w:rsidRDefault="00672AF4">
      <w:pPr>
        <w:ind w:firstLine="709"/>
        <w:rPr>
          <w:rFonts w:ascii="Calibri" w:hAnsi="Calibri" w:cs="Calibri"/>
          <w:sz w:val="20"/>
          <w:szCs w:val="20"/>
        </w:rPr>
      </w:pPr>
    </w:p>
    <w:p w14:paraId="63CC7C73" w14:textId="1B96C575" w:rsidR="00B93681" w:rsidRDefault="00B93681">
      <w:pPr>
        <w:ind w:firstLine="709"/>
        <w:rPr>
          <w:rFonts w:ascii="Calibri" w:hAnsi="Calibri" w:cs="Calibri"/>
          <w:sz w:val="20"/>
          <w:szCs w:val="20"/>
        </w:rPr>
      </w:pPr>
    </w:p>
    <w:p w14:paraId="70BB57D1" w14:textId="77777777" w:rsidR="0029682D" w:rsidRDefault="0029682D">
      <w:pPr>
        <w:ind w:firstLine="70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</w:t>
      </w:r>
    </w:p>
    <w:p w14:paraId="5E24E4A9" w14:textId="77777777" w:rsidR="0029682D" w:rsidRDefault="0029682D">
      <w:pPr>
        <w:suppressAutoHyphens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…………………………………………………….                                   …….…………….………………………………………………………….</w:t>
      </w:r>
    </w:p>
    <w:p w14:paraId="48650B6C" w14:textId="56D80EB1" w:rsidR="0029682D" w:rsidRDefault="0029682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/miejscowość, data/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           /imię, nazwisko, stanowisko i podpis wnioskodawcy/</w:t>
      </w:r>
    </w:p>
    <w:p w14:paraId="39B87551" w14:textId="7479762B" w:rsidR="00672AF4" w:rsidRDefault="00672AF4">
      <w:pPr>
        <w:rPr>
          <w:rFonts w:ascii="Calibri" w:hAnsi="Calibri" w:cs="Calibri"/>
          <w:sz w:val="18"/>
          <w:szCs w:val="18"/>
        </w:rPr>
      </w:pPr>
    </w:p>
    <w:p w14:paraId="72B75657" w14:textId="77777777" w:rsidR="00672AF4" w:rsidRDefault="00672AF4">
      <w:pPr>
        <w:rPr>
          <w:rFonts w:ascii="Calibri" w:hAnsi="Calibri" w:cs="Calibri"/>
          <w:sz w:val="18"/>
          <w:szCs w:val="18"/>
        </w:rPr>
      </w:pPr>
    </w:p>
    <w:p w14:paraId="6A54BDCF" w14:textId="77777777" w:rsidR="0029682D" w:rsidRDefault="0029682D">
      <w:pPr>
        <w:rPr>
          <w:rFonts w:ascii="Calibri" w:hAnsi="Calibri" w:cs="Calibri"/>
          <w:sz w:val="18"/>
          <w:szCs w:val="18"/>
        </w:rPr>
      </w:pPr>
      <w:bookmarkStart w:id="1" w:name="_GoBack"/>
      <w:bookmarkEnd w:id="1"/>
    </w:p>
    <w:p w14:paraId="5002AC27" w14:textId="77777777" w:rsidR="0029682D" w:rsidRDefault="0029682D">
      <w:pPr>
        <w:rPr>
          <w:rFonts w:ascii="Calibri" w:hAnsi="Calibri" w:cs="Calibri"/>
          <w:sz w:val="18"/>
          <w:szCs w:val="18"/>
        </w:rPr>
      </w:pPr>
    </w:p>
    <w:p w14:paraId="11933AF9" w14:textId="77777777" w:rsidR="0029682D" w:rsidRDefault="0029682D">
      <w:pPr>
        <w:rPr>
          <w:rFonts w:ascii="Calibri" w:hAnsi="Calibri" w:cs="Calibri"/>
          <w:sz w:val="18"/>
          <w:szCs w:val="18"/>
        </w:rPr>
      </w:pPr>
    </w:p>
    <w:p w14:paraId="584A1E06" w14:textId="77777777" w:rsidR="0029682D" w:rsidRDefault="0029682D">
      <w:pPr>
        <w:rPr>
          <w:rFonts w:ascii="Calibri" w:hAnsi="Calibri" w:cs="Calibri"/>
          <w:sz w:val="18"/>
          <w:szCs w:val="18"/>
        </w:rPr>
      </w:pPr>
    </w:p>
    <w:p w14:paraId="2E6EB588" w14:textId="77777777" w:rsidR="0029682D" w:rsidRDefault="0029682D">
      <w:pPr>
        <w:rPr>
          <w:rFonts w:ascii="Calibri" w:hAnsi="Calibri" w:cs="Calibri"/>
          <w:sz w:val="18"/>
          <w:szCs w:val="18"/>
        </w:rPr>
      </w:pPr>
    </w:p>
    <w:p w14:paraId="6836E4B7" w14:textId="77777777" w:rsidR="0029682D" w:rsidRDefault="0029682D">
      <w:pPr>
        <w:rPr>
          <w:rFonts w:ascii="Calibri" w:hAnsi="Calibri" w:cs="Calibri"/>
          <w:sz w:val="18"/>
          <w:szCs w:val="18"/>
        </w:rPr>
      </w:pPr>
    </w:p>
    <w:sectPr w:rsidR="0029682D">
      <w:footerReference w:type="even" r:id="rId9"/>
      <w:headerReference w:type="first" r:id="rId10"/>
      <w:type w:val="continuous"/>
      <w:pgSz w:w="11906" w:h="16838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A1634" w14:textId="77777777" w:rsidR="006C34FA" w:rsidRDefault="006C34FA">
      <w:r>
        <w:separator/>
      </w:r>
    </w:p>
  </w:endnote>
  <w:endnote w:type="continuationSeparator" w:id="0">
    <w:p w14:paraId="480996A6" w14:textId="77777777" w:rsidR="006C34FA" w:rsidRDefault="006C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59FF8" w14:textId="77777777" w:rsidR="0029682D" w:rsidRDefault="0029682D">
    <w:pPr>
      <w:pStyle w:val="Stopka"/>
      <w:framePr w:wrap="around" w:vAnchor="text" w:hAnchor="margin" w:xAlign="center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separate"/>
    </w:r>
    <w:r>
      <w:rPr>
        <w:rStyle w:val="Numerstrony"/>
      </w:rPr>
      <w:t>2</w:t>
    </w:r>
    <w:r>
      <w:fldChar w:fldCharType="end"/>
    </w:r>
  </w:p>
  <w:p w14:paraId="7C36E20E" w14:textId="77777777" w:rsidR="0029682D" w:rsidRDefault="002968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7F2D9" w14:textId="77777777" w:rsidR="006C34FA" w:rsidRDefault="006C34FA">
      <w:r>
        <w:separator/>
      </w:r>
    </w:p>
  </w:footnote>
  <w:footnote w:type="continuationSeparator" w:id="0">
    <w:p w14:paraId="3ADB7247" w14:textId="77777777" w:rsidR="006C34FA" w:rsidRDefault="006C34FA">
      <w:r>
        <w:continuationSeparator/>
      </w:r>
    </w:p>
  </w:footnote>
  <w:footnote w:id="1">
    <w:p w14:paraId="5C364066" w14:textId="2E6D291A" w:rsidR="0029682D" w:rsidRDefault="0029682D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Wniosek jest składany na podstawie ustawy </w:t>
      </w:r>
      <w:r w:rsidR="00E5633E">
        <w:rPr>
          <w:rFonts w:ascii="Calibri" w:hAnsi="Calibri" w:cs="Calibri"/>
          <w:sz w:val="16"/>
          <w:szCs w:val="16"/>
        </w:rPr>
        <w:t xml:space="preserve">z dnia 10 grudnia 2020 r. </w:t>
      </w:r>
      <w:r>
        <w:rPr>
          <w:rFonts w:ascii="Calibri" w:hAnsi="Calibri" w:cs="Calibri"/>
          <w:sz w:val="16"/>
          <w:szCs w:val="16"/>
        </w:rPr>
        <w:t xml:space="preserve">o </w:t>
      </w:r>
      <w:r>
        <w:rPr>
          <w:rFonts w:ascii="Calibri"/>
          <w:sz w:val="16"/>
          <w:szCs w:val="16"/>
        </w:rPr>
        <w:t>zmianie niekt</w:t>
      </w:r>
      <w:r>
        <w:rPr>
          <w:rFonts w:ascii="Calibri"/>
          <w:sz w:val="16"/>
          <w:szCs w:val="16"/>
        </w:rPr>
        <w:t>ó</w:t>
      </w:r>
      <w:r>
        <w:rPr>
          <w:rFonts w:ascii="Calibri"/>
          <w:sz w:val="16"/>
          <w:szCs w:val="16"/>
        </w:rPr>
        <w:t>rych ustaw wspieraj</w:t>
      </w:r>
      <w:r>
        <w:rPr>
          <w:rFonts w:ascii="Calibri"/>
          <w:sz w:val="16"/>
          <w:szCs w:val="16"/>
        </w:rPr>
        <w:t>ą</w:t>
      </w:r>
      <w:r>
        <w:rPr>
          <w:rFonts w:ascii="Calibri"/>
          <w:sz w:val="16"/>
          <w:szCs w:val="16"/>
        </w:rPr>
        <w:t>cych rozw</w:t>
      </w:r>
      <w:r>
        <w:rPr>
          <w:rFonts w:ascii="Calibri"/>
          <w:sz w:val="16"/>
          <w:szCs w:val="16"/>
        </w:rPr>
        <w:t>ó</w:t>
      </w:r>
      <w:r>
        <w:rPr>
          <w:rFonts w:ascii="Calibri"/>
          <w:sz w:val="16"/>
          <w:szCs w:val="16"/>
        </w:rPr>
        <w:t>j mieszkalnictwa</w:t>
      </w:r>
      <w:r>
        <w:rPr>
          <w:rFonts w:ascii="Calibri" w:hAnsi="Calibri" w:cs="Calibri"/>
          <w:sz w:val="16"/>
          <w:szCs w:val="16"/>
        </w:rPr>
        <w:t>.</w:t>
      </w:r>
    </w:p>
  </w:footnote>
  <w:footnote w:id="2">
    <w:p w14:paraId="28515D80" w14:textId="09B02DAD" w:rsidR="00B93681" w:rsidRPr="0029682D" w:rsidRDefault="00B93681">
      <w:pPr>
        <w:pStyle w:val="Tekstprzypisudolnego"/>
        <w:rPr>
          <w:rFonts w:ascii="Calibri" w:hAnsi="Calibri" w:cs="Calibri"/>
        </w:rPr>
      </w:pPr>
      <w:r w:rsidRPr="0029682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9682D">
        <w:rPr>
          <w:rFonts w:ascii="Calibri" w:hAnsi="Calibri" w:cs="Calibri"/>
          <w:sz w:val="16"/>
          <w:szCs w:val="16"/>
        </w:rPr>
        <w:t xml:space="preserve"> Art. </w:t>
      </w:r>
      <w:r w:rsidR="00672AF4">
        <w:rPr>
          <w:rFonts w:ascii="Calibri" w:hAnsi="Calibri" w:cs="Calibri"/>
          <w:sz w:val="16"/>
          <w:szCs w:val="16"/>
        </w:rPr>
        <w:t>2</w:t>
      </w:r>
      <w:r w:rsidR="00E5633E">
        <w:rPr>
          <w:rFonts w:ascii="Calibri" w:hAnsi="Calibri" w:cs="Calibri"/>
          <w:sz w:val="16"/>
          <w:szCs w:val="16"/>
        </w:rPr>
        <w:t>4</w:t>
      </w:r>
      <w:r w:rsidRPr="0029682D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powyższej ustawy, dodający w ustawie </w:t>
      </w:r>
      <w:r w:rsidRPr="009A5D33">
        <w:rPr>
          <w:rFonts w:ascii="Calibri" w:hAnsi="Calibri" w:cs="Calibri"/>
          <w:sz w:val="16"/>
          <w:szCs w:val="16"/>
        </w:rPr>
        <w:t>z dnia 2 marca 2020 r. o szczególnych rozwiązaniach związanych z zapobieganiem,</w:t>
      </w:r>
      <w:r>
        <w:rPr>
          <w:rFonts w:ascii="Calibri" w:hAnsi="Calibri" w:cs="Calibri"/>
          <w:sz w:val="16"/>
          <w:szCs w:val="16"/>
        </w:rPr>
        <w:t xml:space="preserve"> </w:t>
      </w:r>
      <w:r w:rsidRPr="009A5D33">
        <w:rPr>
          <w:rFonts w:ascii="Calibri" w:hAnsi="Calibri" w:cs="Calibri"/>
          <w:sz w:val="16"/>
          <w:szCs w:val="16"/>
        </w:rPr>
        <w:t>przeciwdziałaniem i zwalczaniem COVID-19, innych chorób zakaźnych oraz wywołanych nimi sytuacji kryzysowych</w:t>
      </w:r>
      <w:r w:rsidR="0049003A">
        <w:rPr>
          <w:rFonts w:ascii="Calibri" w:hAnsi="Calibri" w:cs="Calibri"/>
          <w:sz w:val="16"/>
          <w:szCs w:val="16"/>
        </w:rPr>
        <w:t>,</w:t>
      </w:r>
      <w:r w:rsidRPr="009A5D33">
        <w:rPr>
          <w:rFonts w:ascii="Calibri" w:hAnsi="Calibri" w:cs="Calibri"/>
          <w:sz w:val="16"/>
          <w:szCs w:val="16"/>
        </w:rPr>
        <w:t xml:space="preserve"> </w:t>
      </w:r>
      <w:r w:rsidRPr="00A761D0">
        <w:rPr>
          <w:rFonts w:ascii="Calibri" w:hAnsi="Calibri" w:cs="Calibri"/>
          <w:sz w:val="16"/>
          <w:szCs w:val="16"/>
        </w:rPr>
        <w:t xml:space="preserve">Art. 15zzzif </w:t>
      </w:r>
      <w:r>
        <w:rPr>
          <w:rFonts w:ascii="Calibri" w:hAnsi="Calibri" w:cs="Calibri"/>
          <w:sz w:val="16"/>
          <w:szCs w:val="16"/>
        </w:rPr>
        <w:t xml:space="preserve"> ust. 3 </w:t>
      </w:r>
      <w:r w:rsidR="0049003A">
        <w:rPr>
          <w:rFonts w:ascii="Calibri" w:hAnsi="Calibri" w:cs="Calibri"/>
          <w:sz w:val="16"/>
          <w:szCs w:val="16"/>
        </w:rPr>
        <w:t>„</w:t>
      </w:r>
      <w:r w:rsidR="00291401" w:rsidRPr="00291401">
        <w:rPr>
          <w:rFonts w:ascii="Calibri" w:hAnsi="Calibri" w:cs="Calibri"/>
          <w:sz w:val="16"/>
          <w:szCs w:val="16"/>
        </w:rPr>
        <w:t>Przy ustalaniu wysokości środków na dopłaty do czynszu uwzględnia się ponoszone przez gminę koszty realizacji zadania, o którym mowa w ust. 1, w wysokości 1% łącznej kwoty przekazywanych gminie środków na dopłaty do czynszu.</w:t>
      </w:r>
      <w:r w:rsidR="0049003A">
        <w:rPr>
          <w:rFonts w:ascii="Calibri" w:hAnsi="Calibri" w:cs="Calibri"/>
          <w:sz w:val="16"/>
          <w:szCs w:val="16"/>
        </w:rPr>
        <w:t>”</w:t>
      </w:r>
      <w:r w:rsidRPr="0029682D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7EDF2" w14:textId="77777777" w:rsidR="0029682D" w:rsidRDefault="0029682D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A3A20"/>
    <w:multiLevelType w:val="multilevel"/>
    <w:tmpl w:val="392A3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5B"/>
    <w:rsid w:val="000034EE"/>
    <w:rsid w:val="00025C58"/>
    <w:rsid w:val="00037C73"/>
    <w:rsid w:val="00050150"/>
    <w:rsid w:val="000A188A"/>
    <w:rsid w:val="000A4BD6"/>
    <w:rsid w:val="000B4A5E"/>
    <w:rsid w:val="000E70D3"/>
    <w:rsid w:val="000F2BA3"/>
    <w:rsid w:val="000F380E"/>
    <w:rsid w:val="001119C3"/>
    <w:rsid w:val="0011796E"/>
    <w:rsid w:val="00131891"/>
    <w:rsid w:val="00162860"/>
    <w:rsid w:val="00172F76"/>
    <w:rsid w:val="0017433D"/>
    <w:rsid w:val="00174748"/>
    <w:rsid w:val="001905D4"/>
    <w:rsid w:val="001B03F7"/>
    <w:rsid w:val="001E14A4"/>
    <w:rsid w:val="0022118A"/>
    <w:rsid w:val="0022537D"/>
    <w:rsid w:val="00267EF9"/>
    <w:rsid w:val="00274D6B"/>
    <w:rsid w:val="00291401"/>
    <w:rsid w:val="0029682D"/>
    <w:rsid w:val="002F775B"/>
    <w:rsid w:val="00317040"/>
    <w:rsid w:val="00360548"/>
    <w:rsid w:val="00366AB9"/>
    <w:rsid w:val="003D2B2A"/>
    <w:rsid w:val="003D3A77"/>
    <w:rsid w:val="003F5B64"/>
    <w:rsid w:val="003F7C51"/>
    <w:rsid w:val="00415B2C"/>
    <w:rsid w:val="00433778"/>
    <w:rsid w:val="00454B32"/>
    <w:rsid w:val="0049003A"/>
    <w:rsid w:val="004B1F46"/>
    <w:rsid w:val="004D045E"/>
    <w:rsid w:val="004E7CDD"/>
    <w:rsid w:val="005013DA"/>
    <w:rsid w:val="005434D9"/>
    <w:rsid w:val="005647D9"/>
    <w:rsid w:val="005922F1"/>
    <w:rsid w:val="005B500F"/>
    <w:rsid w:val="006372A0"/>
    <w:rsid w:val="00657051"/>
    <w:rsid w:val="006700BC"/>
    <w:rsid w:val="00670CE6"/>
    <w:rsid w:val="00672AF4"/>
    <w:rsid w:val="006849AC"/>
    <w:rsid w:val="006C34FA"/>
    <w:rsid w:val="006C6240"/>
    <w:rsid w:val="006D1C15"/>
    <w:rsid w:val="006F5DD8"/>
    <w:rsid w:val="007374C0"/>
    <w:rsid w:val="00764FD7"/>
    <w:rsid w:val="0076764F"/>
    <w:rsid w:val="00796D45"/>
    <w:rsid w:val="00797704"/>
    <w:rsid w:val="007A070E"/>
    <w:rsid w:val="007C0177"/>
    <w:rsid w:val="00810028"/>
    <w:rsid w:val="00820C85"/>
    <w:rsid w:val="008476AB"/>
    <w:rsid w:val="0085277E"/>
    <w:rsid w:val="00866299"/>
    <w:rsid w:val="008771C8"/>
    <w:rsid w:val="009041F1"/>
    <w:rsid w:val="00951408"/>
    <w:rsid w:val="0096552E"/>
    <w:rsid w:val="00982FE5"/>
    <w:rsid w:val="00990263"/>
    <w:rsid w:val="00995D8A"/>
    <w:rsid w:val="00997795"/>
    <w:rsid w:val="009A5D33"/>
    <w:rsid w:val="009F1695"/>
    <w:rsid w:val="00A153D1"/>
    <w:rsid w:val="00A525BD"/>
    <w:rsid w:val="00A56575"/>
    <w:rsid w:val="00A710B0"/>
    <w:rsid w:val="00A761D0"/>
    <w:rsid w:val="00A8345D"/>
    <w:rsid w:val="00AA50FF"/>
    <w:rsid w:val="00AA7B7C"/>
    <w:rsid w:val="00AC5735"/>
    <w:rsid w:val="00AF304A"/>
    <w:rsid w:val="00B263F4"/>
    <w:rsid w:val="00B57DB6"/>
    <w:rsid w:val="00B85247"/>
    <w:rsid w:val="00B93681"/>
    <w:rsid w:val="00BA37C9"/>
    <w:rsid w:val="00BB1DE9"/>
    <w:rsid w:val="00BB6993"/>
    <w:rsid w:val="00BC6954"/>
    <w:rsid w:val="00BE5B89"/>
    <w:rsid w:val="00BE6F6E"/>
    <w:rsid w:val="00C961CA"/>
    <w:rsid w:val="00CB08AF"/>
    <w:rsid w:val="00D069E6"/>
    <w:rsid w:val="00D8033B"/>
    <w:rsid w:val="00D86336"/>
    <w:rsid w:val="00DF32A8"/>
    <w:rsid w:val="00E14538"/>
    <w:rsid w:val="00E16165"/>
    <w:rsid w:val="00E540CC"/>
    <w:rsid w:val="00E540D5"/>
    <w:rsid w:val="00E5633E"/>
    <w:rsid w:val="00EB0F98"/>
    <w:rsid w:val="00F6603E"/>
    <w:rsid w:val="00F717E7"/>
    <w:rsid w:val="00F92396"/>
    <w:rsid w:val="00F94546"/>
    <w:rsid w:val="00FB0538"/>
    <w:rsid w:val="00FC74C3"/>
    <w:rsid w:val="00FD0E4C"/>
    <w:rsid w:val="55D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4F8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line="276" w:lineRule="auto"/>
      <w:outlineLvl w:val="0"/>
    </w:pPr>
    <w:rPr>
      <w:rFonts w:ascii="Calibri Light" w:eastAsia="SimSun" w:hAnsi="Calibri Light"/>
      <w:b/>
      <w:bCs/>
      <w:color w:val="2E75B5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Pr>
      <w:b/>
      <w:bCs/>
    </w:rPr>
  </w:style>
  <w:style w:type="character" w:styleId="Numerstrony">
    <w:name w:val="page number"/>
    <w:basedOn w:val="Domylnaczcionkaakapitu"/>
    <w:qFormat/>
  </w:style>
  <w:style w:type="character" w:styleId="Odwoanieprzypisudolnego">
    <w:name w:val="footnote reference"/>
    <w:unhideWhenUsed/>
    <w:rPr>
      <w:vertAlign w:val="superscript"/>
    </w:rPr>
  </w:style>
  <w:style w:type="character" w:styleId="Odwoaniedokomentarza">
    <w:name w:val="annotation reference"/>
    <w:unhideWhenUsed/>
    <w:rPr>
      <w:sz w:val="16"/>
      <w:szCs w:val="16"/>
    </w:rPr>
  </w:style>
  <w:style w:type="character" w:customStyle="1" w:styleId="Styl2">
    <w:name w:val="Styl2"/>
    <w:uiPriority w:val="1"/>
    <w:rPr>
      <w:rFonts w:ascii="Calibri" w:hAnsi="Calibri"/>
      <w:b/>
      <w:sz w:val="22"/>
    </w:rPr>
  </w:style>
  <w:style w:type="character" w:customStyle="1" w:styleId="Styl1">
    <w:name w:val="Styl1"/>
    <w:uiPriority w:val="1"/>
    <w:rPr>
      <w:rFonts w:ascii="Calibri" w:hAnsi="Calibri"/>
      <w:b/>
      <w:sz w:val="22"/>
    </w:rPr>
  </w:style>
  <w:style w:type="character" w:styleId="Tekstzastpczy">
    <w:name w:val="Placeholder Text"/>
    <w:uiPriority w:val="99"/>
    <w:semiHidden/>
    <w:rPr>
      <w:color w:val="808080"/>
    </w:rPr>
  </w:style>
  <w:style w:type="character" w:customStyle="1" w:styleId="TekstprzypisudolnegoZnak">
    <w:name w:val="Tekst przypisu dolnego Znak"/>
    <w:link w:val="Tekstprzypisudolnego"/>
    <w:semiHidden/>
    <w:qFormat/>
    <w:rPr>
      <w:lang w:val="pl-PL" w:eastAsia="pl-PL"/>
    </w:rPr>
  </w:style>
  <w:style w:type="character" w:customStyle="1" w:styleId="Nagwek1Znak">
    <w:name w:val="Nagłówek 1 Znak"/>
    <w:link w:val="Nagwek1"/>
    <w:uiPriority w:val="9"/>
    <w:qFormat/>
    <w:rPr>
      <w:rFonts w:ascii="Calibri Light" w:eastAsia="SimSun" w:hAnsi="Calibri Light" w:cs="Times New Roman"/>
      <w:b/>
      <w:bCs/>
      <w:color w:val="2E75B5"/>
      <w:sz w:val="28"/>
      <w:szCs w:val="28"/>
      <w:lang w:val="pl-PL"/>
    </w:rPr>
  </w:style>
  <w:style w:type="character" w:customStyle="1" w:styleId="StopkaZnak">
    <w:name w:val="Stopka Znak"/>
    <w:link w:val="Stopka"/>
    <w:uiPriority w:val="99"/>
    <w:rPr>
      <w:sz w:val="24"/>
      <w:szCs w:val="24"/>
      <w:lang w:val="pl-PL" w:eastAsia="pl-PL"/>
    </w:rPr>
  </w:style>
  <w:style w:type="character" w:customStyle="1" w:styleId="TematkomentarzaZnak">
    <w:name w:val="Temat komentarza Znak"/>
    <w:link w:val="Tematkomentarza"/>
    <w:semiHidden/>
    <w:qFormat/>
    <w:rPr>
      <w:b/>
      <w:bCs/>
      <w:lang w:val="pl-PL" w:eastAsia="pl-PL"/>
    </w:rPr>
  </w:style>
  <w:style w:type="character" w:customStyle="1" w:styleId="TekstkomentarzaZnak">
    <w:name w:val="Tekst komentarza Znak"/>
    <w:link w:val="Tekstkomentarza"/>
    <w:semiHidden/>
    <w:qFormat/>
    <w:rPr>
      <w:lang w:val="pl-PL" w:eastAsia="pl-PL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Pr>
      <w:b/>
      <w:bCs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nhideWhenUsed/>
    <w:qFormat/>
    <w:rPr>
      <w:sz w:val="20"/>
      <w:szCs w:val="20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rescpisma">
    <w:name w:val="tresc.pisma"/>
    <w:basedOn w:val="Normalny"/>
    <w:qFormat/>
    <w:pPr>
      <w:spacing w:line="360" w:lineRule="auto"/>
      <w:ind w:left="-426" w:firstLine="709"/>
      <w:jc w:val="both"/>
    </w:pPr>
    <w:rPr>
      <w:rFonts w:eastAsia="Calibri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5">
    <w:name w:val="Styl5"/>
    <w:basedOn w:val="Domylnaczcionkaakapitu"/>
    <w:uiPriority w:val="1"/>
    <w:rsid w:val="00672AF4"/>
    <w:rPr>
      <w:rFonts w:ascii="Calibri" w:hAnsi="Calibri"/>
      <w:b/>
      <w:sz w:val="20"/>
    </w:rPr>
  </w:style>
  <w:style w:type="character" w:customStyle="1" w:styleId="Styl6">
    <w:name w:val="Styl6"/>
    <w:basedOn w:val="Domylnaczcionkaakapitu"/>
    <w:uiPriority w:val="1"/>
    <w:rsid w:val="00672AF4"/>
    <w:rPr>
      <w:rFonts w:ascii="Calibri" w:hAnsi="Calibr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line="276" w:lineRule="auto"/>
      <w:outlineLvl w:val="0"/>
    </w:pPr>
    <w:rPr>
      <w:rFonts w:ascii="Calibri Light" w:eastAsia="SimSun" w:hAnsi="Calibri Light"/>
      <w:b/>
      <w:bCs/>
      <w:color w:val="2E75B5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Pr>
      <w:b/>
      <w:bCs/>
    </w:rPr>
  </w:style>
  <w:style w:type="character" w:styleId="Numerstrony">
    <w:name w:val="page number"/>
    <w:basedOn w:val="Domylnaczcionkaakapitu"/>
    <w:qFormat/>
  </w:style>
  <w:style w:type="character" w:styleId="Odwoanieprzypisudolnego">
    <w:name w:val="footnote reference"/>
    <w:unhideWhenUsed/>
    <w:rPr>
      <w:vertAlign w:val="superscript"/>
    </w:rPr>
  </w:style>
  <w:style w:type="character" w:styleId="Odwoaniedokomentarza">
    <w:name w:val="annotation reference"/>
    <w:unhideWhenUsed/>
    <w:rPr>
      <w:sz w:val="16"/>
      <w:szCs w:val="16"/>
    </w:rPr>
  </w:style>
  <w:style w:type="character" w:customStyle="1" w:styleId="Styl2">
    <w:name w:val="Styl2"/>
    <w:uiPriority w:val="1"/>
    <w:rPr>
      <w:rFonts w:ascii="Calibri" w:hAnsi="Calibri"/>
      <w:b/>
      <w:sz w:val="22"/>
    </w:rPr>
  </w:style>
  <w:style w:type="character" w:customStyle="1" w:styleId="Styl1">
    <w:name w:val="Styl1"/>
    <w:uiPriority w:val="1"/>
    <w:rPr>
      <w:rFonts w:ascii="Calibri" w:hAnsi="Calibri"/>
      <w:b/>
      <w:sz w:val="22"/>
    </w:rPr>
  </w:style>
  <w:style w:type="character" w:styleId="Tekstzastpczy">
    <w:name w:val="Placeholder Text"/>
    <w:uiPriority w:val="99"/>
    <w:semiHidden/>
    <w:rPr>
      <w:color w:val="808080"/>
    </w:rPr>
  </w:style>
  <w:style w:type="character" w:customStyle="1" w:styleId="TekstprzypisudolnegoZnak">
    <w:name w:val="Tekst przypisu dolnego Znak"/>
    <w:link w:val="Tekstprzypisudolnego"/>
    <w:semiHidden/>
    <w:qFormat/>
    <w:rPr>
      <w:lang w:val="pl-PL" w:eastAsia="pl-PL"/>
    </w:rPr>
  </w:style>
  <w:style w:type="character" w:customStyle="1" w:styleId="Nagwek1Znak">
    <w:name w:val="Nagłówek 1 Znak"/>
    <w:link w:val="Nagwek1"/>
    <w:uiPriority w:val="9"/>
    <w:qFormat/>
    <w:rPr>
      <w:rFonts w:ascii="Calibri Light" w:eastAsia="SimSun" w:hAnsi="Calibri Light" w:cs="Times New Roman"/>
      <w:b/>
      <w:bCs/>
      <w:color w:val="2E75B5"/>
      <w:sz w:val="28"/>
      <w:szCs w:val="28"/>
      <w:lang w:val="pl-PL"/>
    </w:rPr>
  </w:style>
  <w:style w:type="character" w:customStyle="1" w:styleId="StopkaZnak">
    <w:name w:val="Stopka Znak"/>
    <w:link w:val="Stopka"/>
    <w:uiPriority w:val="99"/>
    <w:rPr>
      <w:sz w:val="24"/>
      <w:szCs w:val="24"/>
      <w:lang w:val="pl-PL" w:eastAsia="pl-PL"/>
    </w:rPr>
  </w:style>
  <w:style w:type="character" w:customStyle="1" w:styleId="TematkomentarzaZnak">
    <w:name w:val="Temat komentarza Znak"/>
    <w:link w:val="Tematkomentarza"/>
    <w:semiHidden/>
    <w:qFormat/>
    <w:rPr>
      <w:b/>
      <w:bCs/>
      <w:lang w:val="pl-PL" w:eastAsia="pl-PL"/>
    </w:rPr>
  </w:style>
  <w:style w:type="character" w:customStyle="1" w:styleId="TekstkomentarzaZnak">
    <w:name w:val="Tekst komentarza Znak"/>
    <w:link w:val="Tekstkomentarza"/>
    <w:semiHidden/>
    <w:qFormat/>
    <w:rPr>
      <w:lang w:val="pl-PL" w:eastAsia="pl-PL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Pr>
      <w:b/>
      <w:bCs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nhideWhenUsed/>
    <w:qFormat/>
    <w:rPr>
      <w:sz w:val="20"/>
      <w:szCs w:val="20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rescpisma">
    <w:name w:val="tresc.pisma"/>
    <w:basedOn w:val="Normalny"/>
    <w:qFormat/>
    <w:pPr>
      <w:spacing w:line="360" w:lineRule="auto"/>
      <w:ind w:left="-426" w:firstLine="709"/>
      <w:jc w:val="both"/>
    </w:pPr>
    <w:rPr>
      <w:rFonts w:eastAsia="Calibri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5">
    <w:name w:val="Styl5"/>
    <w:basedOn w:val="Domylnaczcionkaakapitu"/>
    <w:uiPriority w:val="1"/>
    <w:rsid w:val="00672AF4"/>
    <w:rPr>
      <w:rFonts w:ascii="Calibri" w:hAnsi="Calibri"/>
      <w:b/>
      <w:sz w:val="20"/>
    </w:rPr>
  </w:style>
  <w:style w:type="character" w:customStyle="1" w:styleId="Styl6">
    <w:name w:val="Styl6"/>
    <w:basedOn w:val="Domylnaczcionkaakapitu"/>
    <w:uiPriority w:val="1"/>
    <w:rsid w:val="00672AF4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085D400F084FF49AF50F72C5C47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1FAA4-D29A-4E4B-AECE-8AE49F27A8AF}"/>
      </w:docPartPr>
      <w:docPartBody>
        <w:p w:rsidR="006D61AE" w:rsidRDefault="006F0C57" w:rsidP="006F0C57">
          <w:pPr>
            <w:pStyle w:val="AA085D400F084FF49AF50F72C5C47532"/>
          </w:pPr>
          <w:r w:rsidRPr="004121E4">
            <w:rPr>
              <w:rStyle w:val="Tekstzastpczy"/>
            </w:rPr>
            <w:t>Wybierz element.</w:t>
          </w:r>
        </w:p>
      </w:docPartBody>
    </w:docPart>
    <w:docPart>
      <w:docPartPr>
        <w:name w:val="5D5C98A462A24EFCBBB667E907061D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3BCF1-A007-4394-9186-02DE4395A618}"/>
      </w:docPartPr>
      <w:docPartBody>
        <w:p w:rsidR="006D61AE" w:rsidRDefault="006F0C57" w:rsidP="006F0C57">
          <w:pPr>
            <w:pStyle w:val="5D5C98A462A24EFCBBB667E907061DE9"/>
          </w:pPr>
          <w:r w:rsidRPr="004121E4">
            <w:rPr>
              <w:rStyle w:val="Tekstzastpczy"/>
            </w:rPr>
            <w:t>Wybierz element.</w:t>
          </w:r>
        </w:p>
      </w:docPartBody>
    </w:docPart>
    <w:docPart>
      <w:docPartPr>
        <w:name w:val="E7C134C4A0114525B85AB5E702C82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602609-007F-4AF3-BFE0-7544C6FE94E6}"/>
      </w:docPartPr>
      <w:docPartBody>
        <w:p w:rsidR="006D61AE" w:rsidRDefault="006F0C57" w:rsidP="006F0C57">
          <w:pPr>
            <w:pStyle w:val="E7C134C4A0114525B85AB5E702C82F60"/>
          </w:pPr>
          <w:r w:rsidRPr="004121E4">
            <w:rPr>
              <w:rStyle w:val="Tekstzastpczy"/>
            </w:rPr>
            <w:t>Wybierz element.</w:t>
          </w:r>
        </w:p>
      </w:docPartBody>
    </w:docPart>
    <w:docPart>
      <w:docPartPr>
        <w:name w:val="C17C548F7DD8492AB60848561F008D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89CF4F-91BB-46C6-8C1C-85E91E21A021}"/>
      </w:docPartPr>
      <w:docPartBody>
        <w:p w:rsidR="006D61AE" w:rsidRDefault="006F0C57" w:rsidP="006F0C57">
          <w:pPr>
            <w:pStyle w:val="C17C548F7DD8492AB60848561F008DAF"/>
          </w:pPr>
          <w:r w:rsidRPr="004121E4">
            <w:rPr>
              <w:rStyle w:val="Tekstzastpczy"/>
            </w:rPr>
            <w:t>Wybierz element.</w:t>
          </w:r>
        </w:p>
      </w:docPartBody>
    </w:docPart>
    <w:docPart>
      <w:docPartPr>
        <w:name w:val="2167877A7B5C4ADEB5A34D9096A45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9EB98-1678-4A1B-8090-E66350E5F7A0}"/>
      </w:docPartPr>
      <w:docPartBody>
        <w:p w:rsidR="006D61AE" w:rsidRDefault="006F0C57" w:rsidP="006F0C57">
          <w:pPr>
            <w:pStyle w:val="2167877A7B5C4ADEB5A34D9096A453D9"/>
          </w:pPr>
          <w:r w:rsidRPr="004121E4">
            <w:rPr>
              <w:rStyle w:val="Tekstzastpczy"/>
            </w:rPr>
            <w:t>Wybierz element.</w:t>
          </w:r>
        </w:p>
      </w:docPartBody>
    </w:docPart>
    <w:docPart>
      <w:docPartPr>
        <w:name w:val="38A44A5F383F46C6A6DFBD3F9F8458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4E18AE-7D98-4994-8DA0-BD368B20FFF9}"/>
      </w:docPartPr>
      <w:docPartBody>
        <w:p w:rsidR="006D61AE" w:rsidRDefault="006F0C57" w:rsidP="006F0C57">
          <w:pPr>
            <w:pStyle w:val="38A44A5F383F46C6A6DFBD3F9F8458B1"/>
          </w:pPr>
          <w:r w:rsidRPr="004121E4">
            <w:rPr>
              <w:rStyle w:val="Tekstzastpczy"/>
            </w:rPr>
            <w:t>Wybierz element.</w:t>
          </w:r>
        </w:p>
      </w:docPartBody>
    </w:docPart>
    <w:docPart>
      <w:docPartPr>
        <w:name w:val="B442FF317EC047CDB15B1A442946EE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387AC1-EF60-4DCD-9C2A-BBEDFA25A0AB}"/>
      </w:docPartPr>
      <w:docPartBody>
        <w:p w:rsidR="002823C3" w:rsidRDefault="006D61AE" w:rsidP="006D61AE">
          <w:pPr>
            <w:pStyle w:val="B442FF317EC047CDB15B1A442946EEE1"/>
          </w:pPr>
          <w:r w:rsidRPr="00496804">
            <w:rPr>
              <w:rStyle w:val="Tekstzastpczy"/>
            </w:rPr>
            <w:t>Wybierz element.</w:t>
          </w:r>
        </w:p>
      </w:docPartBody>
    </w:docPart>
    <w:docPart>
      <w:docPartPr>
        <w:name w:val="5237132D16E54200909347C3E82874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B9489-2C23-4262-8592-8E65017C1E8E}"/>
      </w:docPartPr>
      <w:docPartBody>
        <w:p w:rsidR="002823C3" w:rsidRDefault="006D61AE" w:rsidP="006D61AE">
          <w:pPr>
            <w:pStyle w:val="5237132D16E54200909347C3E8287443"/>
          </w:pPr>
          <w:r w:rsidRPr="0049680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4E"/>
    <w:rsid w:val="00094CFE"/>
    <w:rsid w:val="000A3C4B"/>
    <w:rsid w:val="000C1DB9"/>
    <w:rsid w:val="000F4397"/>
    <w:rsid w:val="00140178"/>
    <w:rsid w:val="00211844"/>
    <w:rsid w:val="002823C3"/>
    <w:rsid w:val="003971D5"/>
    <w:rsid w:val="00467C8B"/>
    <w:rsid w:val="0056354E"/>
    <w:rsid w:val="00580F4A"/>
    <w:rsid w:val="006D61AE"/>
    <w:rsid w:val="006F0C57"/>
    <w:rsid w:val="008D335C"/>
    <w:rsid w:val="00AC0F79"/>
    <w:rsid w:val="00AD55E2"/>
    <w:rsid w:val="00B4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6D61AE"/>
    <w:rPr>
      <w:color w:val="808080"/>
    </w:rPr>
  </w:style>
  <w:style w:type="paragraph" w:customStyle="1" w:styleId="A3ADA77B17544C5385031305F28FD5B9">
    <w:name w:val="A3ADA77B17544C5385031305F28FD5B9"/>
    <w:rsid w:val="0056354E"/>
  </w:style>
  <w:style w:type="paragraph" w:customStyle="1" w:styleId="C6246A3113A94AB78CFC78B5C21D029C">
    <w:name w:val="C6246A3113A94AB78CFC78B5C21D029C"/>
    <w:rsid w:val="0056354E"/>
  </w:style>
  <w:style w:type="paragraph" w:customStyle="1" w:styleId="EFFECA2B0E494482A8CC2C0EFF4434FC">
    <w:name w:val="EFFECA2B0E494482A8CC2C0EFF4434FC"/>
    <w:rsid w:val="0056354E"/>
  </w:style>
  <w:style w:type="paragraph" w:customStyle="1" w:styleId="BCF7F9BBDC3E4E4A82BFAF9C7FB83B2F">
    <w:name w:val="BCF7F9BBDC3E4E4A82BFAF9C7FB83B2F"/>
    <w:rsid w:val="00467C8B"/>
  </w:style>
  <w:style w:type="paragraph" w:customStyle="1" w:styleId="0B29BC44BA164980B54E6A24E80A64FF">
    <w:name w:val="0B29BC44BA164980B54E6A24E80A64FF"/>
    <w:rsid w:val="00467C8B"/>
  </w:style>
  <w:style w:type="paragraph" w:customStyle="1" w:styleId="97F35C87A71E4EF681A53AF8FEEA40A6">
    <w:name w:val="97F35C87A71E4EF681A53AF8FEEA40A6"/>
    <w:rsid w:val="00467C8B"/>
  </w:style>
  <w:style w:type="paragraph" w:customStyle="1" w:styleId="588A229696774E45906005A7A875D050">
    <w:name w:val="588A229696774E45906005A7A875D050"/>
    <w:rsid w:val="006F0C57"/>
  </w:style>
  <w:style w:type="paragraph" w:customStyle="1" w:styleId="F0CB17E35C134FF6973AEECFA55EFAF8">
    <w:name w:val="F0CB17E35C134FF6973AEECFA55EFAF8"/>
    <w:rsid w:val="006F0C57"/>
  </w:style>
  <w:style w:type="paragraph" w:customStyle="1" w:styleId="AA085D400F084FF49AF50F72C5C47532">
    <w:name w:val="AA085D400F084FF49AF50F72C5C47532"/>
    <w:rsid w:val="006F0C57"/>
  </w:style>
  <w:style w:type="paragraph" w:customStyle="1" w:styleId="5D5C98A462A24EFCBBB667E907061DE9">
    <w:name w:val="5D5C98A462A24EFCBBB667E907061DE9"/>
    <w:rsid w:val="006F0C57"/>
  </w:style>
  <w:style w:type="paragraph" w:customStyle="1" w:styleId="E7C134C4A0114525B85AB5E702C82F60">
    <w:name w:val="E7C134C4A0114525B85AB5E702C82F60"/>
    <w:rsid w:val="006F0C57"/>
  </w:style>
  <w:style w:type="paragraph" w:customStyle="1" w:styleId="C17C548F7DD8492AB60848561F008DAF">
    <w:name w:val="C17C548F7DD8492AB60848561F008DAF"/>
    <w:rsid w:val="006F0C57"/>
  </w:style>
  <w:style w:type="paragraph" w:customStyle="1" w:styleId="2167877A7B5C4ADEB5A34D9096A453D9">
    <w:name w:val="2167877A7B5C4ADEB5A34D9096A453D9"/>
    <w:rsid w:val="006F0C57"/>
  </w:style>
  <w:style w:type="paragraph" w:customStyle="1" w:styleId="38A44A5F383F46C6A6DFBD3F9F8458B1">
    <w:name w:val="38A44A5F383F46C6A6DFBD3F9F8458B1"/>
    <w:rsid w:val="006F0C57"/>
  </w:style>
  <w:style w:type="paragraph" w:customStyle="1" w:styleId="B442FF317EC047CDB15B1A442946EEE1">
    <w:name w:val="B442FF317EC047CDB15B1A442946EEE1"/>
    <w:rsid w:val="006D61AE"/>
  </w:style>
  <w:style w:type="paragraph" w:customStyle="1" w:styleId="5237132D16E54200909347C3E8287443">
    <w:name w:val="5237132D16E54200909347C3E8287443"/>
    <w:rsid w:val="006D61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6D61AE"/>
    <w:rPr>
      <w:color w:val="808080"/>
    </w:rPr>
  </w:style>
  <w:style w:type="paragraph" w:customStyle="1" w:styleId="A3ADA77B17544C5385031305F28FD5B9">
    <w:name w:val="A3ADA77B17544C5385031305F28FD5B9"/>
    <w:rsid w:val="0056354E"/>
  </w:style>
  <w:style w:type="paragraph" w:customStyle="1" w:styleId="C6246A3113A94AB78CFC78B5C21D029C">
    <w:name w:val="C6246A3113A94AB78CFC78B5C21D029C"/>
    <w:rsid w:val="0056354E"/>
  </w:style>
  <w:style w:type="paragraph" w:customStyle="1" w:styleId="EFFECA2B0E494482A8CC2C0EFF4434FC">
    <w:name w:val="EFFECA2B0E494482A8CC2C0EFF4434FC"/>
    <w:rsid w:val="0056354E"/>
  </w:style>
  <w:style w:type="paragraph" w:customStyle="1" w:styleId="BCF7F9BBDC3E4E4A82BFAF9C7FB83B2F">
    <w:name w:val="BCF7F9BBDC3E4E4A82BFAF9C7FB83B2F"/>
    <w:rsid w:val="00467C8B"/>
  </w:style>
  <w:style w:type="paragraph" w:customStyle="1" w:styleId="0B29BC44BA164980B54E6A24E80A64FF">
    <w:name w:val="0B29BC44BA164980B54E6A24E80A64FF"/>
    <w:rsid w:val="00467C8B"/>
  </w:style>
  <w:style w:type="paragraph" w:customStyle="1" w:styleId="97F35C87A71E4EF681A53AF8FEEA40A6">
    <w:name w:val="97F35C87A71E4EF681A53AF8FEEA40A6"/>
    <w:rsid w:val="00467C8B"/>
  </w:style>
  <w:style w:type="paragraph" w:customStyle="1" w:styleId="588A229696774E45906005A7A875D050">
    <w:name w:val="588A229696774E45906005A7A875D050"/>
    <w:rsid w:val="006F0C57"/>
  </w:style>
  <w:style w:type="paragraph" w:customStyle="1" w:styleId="F0CB17E35C134FF6973AEECFA55EFAF8">
    <w:name w:val="F0CB17E35C134FF6973AEECFA55EFAF8"/>
    <w:rsid w:val="006F0C57"/>
  </w:style>
  <w:style w:type="paragraph" w:customStyle="1" w:styleId="AA085D400F084FF49AF50F72C5C47532">
    <w:name w:val="AA085D400F084FF49AF50F72C5C47532"/>
    <w:rsid w:val="006F0C57"/>
  </w:style>
  <w:style w:type="paragraph" w:customStyle="1" w:styleId="5D5C98A462A24EFCBBB667E907061DE9">
    <w:name w:val="5D5C98A462A24EFCBBB667E907061DE9"/>
    <w:rsid w:val="006F0C57"/>
  </w:style>
  <w:style w:type="paragraph" w:customStyle="1" w:styleId="E7C134C4A0114525B85AB5E702C82F60">
    <w:name w:val="E7C134C4A0114525B85AB5E702C82F60"/>
    <w:rsid w:val="006F0C57"/>
  </w:style>
  <w:style w:type="paragraph" w:customStyle="1" w:styleId="C17C548F7DD8492AB60848561F008DAF">
    <w:name w:val="C17C548F7DD8492AB60848561F008DAF"/>
    <w:rsid w:val="006F0C57"/>
  </w:style>
  <w:style w:type="paragraph" w:customStyle="1" w:styleId="2167877A7B5C4ADEB5A34D9096A453D9">
    <w:name w:val="2167877A7B5C4ADEB5A34D9096A453D9"/>
    <w:rsid w:val="006F0C57"/>
  </w:style>
  <w:style w:type="paragraph" w:customStyle="1" w:styleId="38A44A5F383F46C6A6DFBD3F9F8458B1">
    <w:name w:val="38A44A5F383F46C6A6DFBD3F9F8458B1"/>
    <w:rsid w:val="006F0C57"/>
  </w:style>
  <w:style w:type="paragraph" w:customStyle="1" w:styleId="B442FF317EC047CDB15B1A442946EEE1">
    <w:name w:val="B442FF317EC047CDB15B1A442946EEE1"/>
    <w:rsid w:val="006D61AE"/>
  </w:style>
  <w:style w:type="paragraph" w:customStyle="1" w:styleId="5237132D16E54200909347C3E8287443">
    <w:name w:val="5237132D16E54200909347C3E8287443"/>
    <w:rsid w:val="006D6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AFBE-3F34-4BB1-A8D2-D862C002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subject/>
  <dc:creator>Krzysztof Dąbrowski</dc:creator>
  <cp:keywords/>
  <cp:lastModifiedBy>Monika Tarkowska-Martyniak</cp:lastModifiedBy>
  <cp:revision>20</cp:revision>
  <cp:lastPrinted>2015-11-16T14:16:00Z</cp:lastPrinted>
  <dcterms:created xsi:type="dcterms:W3CDTF">2020-05-11T09:58:00Z</dcterms:created>
  <dcterms:modified xsi:type="dcterms:W3CDTF">2020-12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